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erere pentru eliberarea certificatului fiscal auto</w:t>
      </w:r>
    </w:p>
    <w:p>
      <w:r>
        <w:t>Subsemnatul(a), solicit eliberarea certificatului fiscal auto pentru autoturismul deținut, conform datelor de mai jos:</w:t>
      </w:r>
    </w:p>
    <w:p>
      <w:pPr>
        <w:pStyle w:val="Heading2"/>
      </w:pPr>
      <w:r>
        <w:t>Date solicitant (Persoană fizică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e și prenume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NP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miciliu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lefon/E-mail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Date autoturis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ă și model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umăr de înmatriculare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rie de șasiu (VIN)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otiv solicitare (vânzare / radiere / înmatriculare)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Declar pe propria răspundere că informațiile furnizate sunt corecte și complete. Îmi asum întreaga responsabilitate pentru cele declarate.</w:t>
      </w:r>
    </w:p>
    <w:p>
      <w:r>
        <w:t>Data: .......................</w:t>
      </w:r>
    </w:p>
    <w:p>
      <w:r>
        <w:t>Semnătura: 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